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C4F22FB" wp14:editId="12FDC76F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62596286" r:id="rId10"/>
        </w:object>
      </w:r>
    </w:p>
    <w:p w:rsidR="00016148" w:rsidRPr="00016148" w:rsidRDefault="00016148" w:rsidP="00016148">
      <w:pPr>
        <w:pStyle w:val="a6"/>
        <w:jc w:val="center"/>
        <w:rPr>
          <w:rFonts w:ascii="Bookman Old Style" w:hAnsi="Bookman Old Style" w:cs="Times New Roman"/>
          <w:sz w:val="28"/>
          <w:szCs w:val="24"/>
          <w:lang w:val="uk-UA" w:eastAsia="ru-RU"/>
        </w:rPr>
      </w:pPr>
      <w:r>
        <w:rPr>
          <w:rFonts w:ascii="Calibri" w:eastAsia="Times New Roman" w:hAnsi="Calibri" w:cs="Times New Roman"/>
          <w:b w:val="0"/>
          <w:bCs w:val="0"/>
          <w:sz w:val="32"/>
          <w:lang w:val="uk-UA" w:eastAsia="ru-RU"/>
        </w:rPr>
        <w:t xml:space="preserve"> </w:t>
      </w:r>
      <w:r w:rsidRPr="00016148">
        <w:rPr>
          <w:rFonts w:ascii="Bookman Old Style" w:hAnsi="Bookman Old Style" w:cs="Times New Roman"/>
          <w:sz w:val="28"/>
          <w:szCs w:val="24"/>
          <w:lang w:val="uk-UA" w:eastAsia="ru-RU"/>
        </w:rPr>
        <w:t>УКРАЇНА</w:t>
      </w:r>
    </w:p>
    <w:p w:rsidR="00016148" w:rsidRPr="00016148" w:rsidRDefault="00016148" w:rsidP="0001614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8"/>
          <w:szCs w:val="24"/>
          <w:lang w:val="uk-UA" w:eastAsia="ru-RU"/>
        </w:rPr>
      </w:pPr>
      <w:r w:rsidRPr="00016148">
        <w:rPr>
          <w:rFonts w:ascii="Bookman Old Style" w:eastAsia="Times New Roman" w:hAnsi="Bookman Old Style" w:cs="Times New Roman"/>
          <w:b/>
          <w:bCs/>
          <w:sz w:val="28"/>
          <w:szCs w:val="24"/>
          <w:lang w:val="uk-UA" w:eastAsia="ru-RU"/>
        </w:rPr>
        <w:t>м. Хмільник  Вінницької області</w:t>
      </w:r>
    </w:p>
    <w:p w:rsidR="00016148" w:rsidRPr="00016148" w:rsidRDefault="00016148" w:rsidP="0001614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10"/>
          <w:szCs w:val="24"/>
          <w:lang w:val="uk-UA" w:eastAsia="ru-RU"/>
        </w:rPr>
      </w:pPr>
    </w:p>
    <w:p w:rsidR="00016148" w:rsidRPr="00016148" w:rsidRDefault="00016148" w:rsidP="00016148">
      <w:pPr>
        <w:keepNext/>
        <w:spacing w:after="0" w:line="240" w:lineRule="auto"/>
        <w:jc w:val="center"/>
        <w:outlineLvl w:val="6"/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</w:pPr>
      <w:r w:rsidRPr="00016148"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  <w:t xml:space="preserve">Р О З П О Р Я Д Ж Е Н </w:t>
      </w:r>
      <w:proofErr w:type="spellStart"/>
      <w:r w:rsidRPr="00016148"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  <w:t>Н</w:t>
      </w:r>
      <w:proofErr w:type="spellEnd"/>
      <w:r w:rsidRPr="00016148"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  <w:t xml:space="preserve"> Я</w:t>
      </w:r>
    </w:p>
    <w:p w:rsidR="00016148" w:rsidRPr="00016148" w:rsidRDefault="00016148" w:rsidP="0001614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10"/>
          <w:szCs w:val="24"/>
          <w:lang w:val="uk-UA" w:eastAsia="ru-RU"/>
        </w:rPr>
      </w:pPr>
    </w:p>
    <w:p w:rsidR="00F23BA9" w:rsidRDefault="00C340AD" w:rsidP="00C340AD">
      <w:pPr>
        <w:keepNext/>
        <w:spacing w:after="0" w:line="240" w:lineRule="auto"/>
        <w:jc w:val="center"/>
        <w:outlineLvl w:val="7"/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  <w:t>МІСЬКОГО ГОЛОВ</w:t>
      </w:r>
      <w:r w:rsidR="00D039D2"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  <w:t>И</w:t>
      </w:r>
    </w:p>
    <w:p w:rsidR="00FC7B9F" w:rsidRPr="00C340AD" w:rsidRDefault="00FC7B9F" w:rsidP="00C340AD">
      <w:pPr>
        <w:keepNext/>
        <w:spacing w:after="0" w:line="240" w:lineRule="auto"/>
        <w:jc w:val="center"/>
        <w:outlineLvl w:val="7"/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</w:pPr>
    </w:p>
    <w:p w:rsidR="00FC7B9F" w:rsidRDefault="00B26B34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від </w:t>
      </w:r>
      <w:r w:rsidR="00921FA6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03577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8</w:t>
      </w:r>
      <w:r w:rsidR="00921FA6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D11BD5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613E6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листопада</w:t>
      </w:r>
      <w:r w:rsidR="0068690E" w:rsidRPr="00A6225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="00A6225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2023</w:t>
      </w:r>
      <w:r w:rsidR="00C73CDD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0679FB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р.    </w:t>
      </w: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</w:t>
      </w:r>
      <w:r w:rsidR="008309B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           </w:t>
      </w:r>
      <w:r w:rsidR="00D33230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                             </w:t>
      </w:r>
      <w:r w:rsidR="008309B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№</w:t>
      </w:r>
      <w:r w:rsidR="0003577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566</w:t>
      </w:r>
      <w:r w:rsidR="00921FA6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- </w:t>
      </w:r>
      <w:r w:rsidR="008309B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р</w:t>
      </w:r>
    </w:p>
    <w:p w:rsidR="00B26B34" w:rsidRPr="00B037F0" w:rsidRDefault="00B26B34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          </w:t>
      </w:r>
    </w:p>
    <w:p w:rsidR="00B26B34" w:rsidRPr="00B037F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проведення   позачергового</w:t>
      </w:r>
    </w:p>
    <w:p w:rsidR="00B10AB5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B037F0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B037F0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:rsidR="00E44214" w:rsidRPr="00F23BA9" w:rsidRDefault="00E4421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C7B9F" w:rsidRPr="00B037F0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C5B68"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465C1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921FA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</w:t>
      </w:r>
      <w:r w:rsidR="002A0750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21FA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писки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C7B9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фінансового управління Хмільницької міської ради Тищенко Т.П.,</w:t>
      </w:r>
      <w:r w:rsidR="00035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ЖКГ та КВ Хмільницької міської ради </w:t>
      </w:r>
      <w:proofErr w:type="spellStart"/>
      <w:r w:rsidR="00035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иєнко</w:t>
      </w:r>
      <w:proofErr w:type="spellEnd"/>
      <w:r w:rsidR="00035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Г.,начальника Управління освіти,молоді та спорту Хмільницької міської ради </w:t>
      </w:r>
      <w:proofErr w:type="spellStart"/>
      <w:r w:rsidR="00035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035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</w:t>
      </w:r>
      <w:r w:rsidR="0054681C" w:rsidRPr="0054681C">
        <w:rPr>
          <w:lang w:val="uk-UA"/>
        </w:rPr>
        <w:t xml:space="preserve"> </w:t>
      </w:r>
      <w:r w:rsidR="00613E6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ідповідно до п.п.2.2.3 пункту 2.2 розділу 2 Положення про виконавчий комітет Хмільницької міської ради 7 скликання, затвердженого  рішенням 46 сесії міської ради 7 скликання від 22.12.2017р. №1270,</w:t>
      </w:r>
      <w:r w:rsidR="00B037F0" w:rsidRPr="00B037F0">
        <w:rPr>
          <w:rFonts w:ascii="Bookman Old Style" w:hAnsi="Bookman Old Style"/>
          <w:lang w:val="uk-UA"/>
        </w:rPr>
        <w:t xml:space="preserve"> </w:t>
      </w:r>
      <w:r w:rsidR="00B037F0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керуюч</w:t>
      </w:r>
      <w:r w:rsidR="00B10AB5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ись ст.42,ст.59 Закону України «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м</w:t>
      </w:r>
      <w:r w:rsidR="00B10AB5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сцеве самоврядування в Україні»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:</w:t>
      </w:r>
    </w:p>
    <w:p w:rsidR="008309BA" w:rsidRPr="00035772" w:rsidRDefault="00B26B34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035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9</w:t>
      </w:r>
      <w:r w:rsidR="00613E6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11</w:t>
      </w:r>
      <w:r w:rsidR="00A6225A" w:rsidRPr="00613E6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3</w:t>
      </w:r>
      <w:r w:rsidR="0094707B" w:rsidRPr="00613E6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A6225A" w:rsidRPr="00613E6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613E6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613E6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613E6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613E6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613E6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p w:rsidR="00035772" w:rsidRPr="00E44214" w:rsidRDefault="00035772" w:rsidP="00035772">
      <w:pPr>
        <w:pStyle w:val="a5"/>
        <w:tabs>
          <w:tab w:val="left" w:pos="-360"/>
          <w:tab w:val="left" w:pos="5400"/>
        </w:tabs>
        <w:spacing w:after="0" w:line="240" w:lineRule="auto"/>
        <w:ind w:left="644"/>
        <w:jc w:val="both"/>
        <w:rPr>
          <w:rFonts w:ascii="Bookman Old Style" w:eastAsia="Times New Roman" w:hAnsi="Bookman Old Style" w:cs="Times New Roman"/>
          <w:i/>
          <w:sz w:val="28"/>
          <w:szCs w:val="28"/>
          <w:lang w:val="uk-UA" w:eastAsia="ru-RU"/>
        </w:rPr>
      </w:pPr>
    </w:p>
    <w:tbl>
      <w:tblPr>
        <w:tblpPr w:leftFromText="180" w:rightFromText="180" w:bottomFromText="200" w:vertAnchor="text" w:horzAnchor="margin" w:tblpX="-176" w:tblpY="10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11"/>
        <w:gridCol w:w="5828"/>
      </w:tblGrid>
      <w:tr w:rsidR="00035772" w:rsidRPr="006120C2" w:rsidTr="00AD56EC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035772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57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</w:t>
            </w:r>
            <w:r w:rsidR="006120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льнення громадянки  Г. Н. А.</w:t>
            </w:r>
            <w:r w:rsidRPr="00CB37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у Закладі дошкільної освіти (ясла-садок) №3 «Сонечко» м. Хмільника</w:t>
            </w:r>
          </w:p>
        </w:tc>
      </w:tr>
      <w:tr w:rsidR="00035772" w:rsidRPr="006120C2" w:rsidTr="00AD56EC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921B0D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1206E4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B5D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</w:t>
            </w:r>
            <w:r w:rsidRPr="003B5D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молоді та спорту Хмільницької міської ради</w:t>
            </w:r>
          </w:p>
        </w:tc>
      </w:tr>
      <w:tr w:rsidR="00035772" w:rsidTr="00AD56EC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921B0D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</w:t>
            </w:r>
            <w:r w:rsidR="006120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е звільнення громадянки М. І. Ю.</w:t>
            </w:r>
            <w:r w:rsidRPr="00CB37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Закладі дошкільної освіти (ясла-садок) «Веселка» с. Соколов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35772" w:rsidTr="00AD56EC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921B0D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3B5D83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B5D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783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783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</w:t>
            </w:r>
            <w:r w:rsidRPr="003B5D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68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35772" w:rsidRPr="006120C2" w:rsidTr="00AD56EC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921B0D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</w:t>
            </w:r>
            <w:r w:rsidR="006120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ве звільнення громадянки Л. Я. В.</w:t>
            </w:r>
            <w:r w:rsidRPr="00F20E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Закладі дошкільної освіти (ясла-садок) №5 «Вишенька» м. Хмільник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35772" w:rsidRPr="006120C2" w:rsidTr="00AD56EC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921B0D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1206E4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B5D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6120C2">
              <w:rPr>
                <w:lang w:val="uk-UA"/>
              </w:rPr>
              <w:t xml:space="preserve"> </w:t>
            </w:r>
            <w:proofErr w:type="spellStart"/>
            <w:r w:rsidRPr="00783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783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B5D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68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35772" w:rsidTr="00AD56EC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921B0D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37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П «</w:t>
            </w:r>
            <w:proofErr w:type="spellStart"/>
            <w:r w:rsidRPr="00CB37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CB37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на баланс Виконавчому комітету </w:t>
            </w:r>
            <w:r w:rsidRPr="00CB37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Хмільницької міської ради</w:t>
            </w:r>
          </w:p>
        </w:tc>
      </w:tr>
      <w:tr w:rsidR="00035772" w:rsidTr="00AD56EC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921B0D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3B5D83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68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035772" w:rsidTr="00AD56EC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921B0D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37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квартирної облікової справи М</w:t>
            </w:r>
            <w:r w:rsidR="006120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Я. В.</w:t>
            </w:r>
          </w:p>
        </w:tc>
      </w:tr>
      <w:tr w:rsidR="00035772" w:rsidTr="00AD56EC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921B0D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3B5D83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68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D568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D568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68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035772" w:rsidRPr="006120C2" w:rsidTr="00AD56EC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921B0D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37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035772" w:rsidTr="00AD56EC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921B0D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3B5D83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68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D568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D568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68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035772" w:rsidRPr="006120C2" w:rsidTr="00AD56EC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921B0D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37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035772" w:rsidTr="00AD56EC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921B0D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3B5D83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68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D568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D568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68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035772" w:rsidTr="00AD56EC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921B0D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Default="006120C2" w:rsidP="006120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зяття Г. Р. Ю. </w:t>
            </w:r>
            <w:r w:rsidR="000357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 квартирний облік на поліпшення житлових умов</w:t>
            </w:r>
          </w:p>
        </w:tc>
      </w:tr>
      <w:tr w:rsidR="00035772" w:rsidTr="00AD56EC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921B0D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3B5D83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68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D568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D568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68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035772" w:rsidTr="00AD56EC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921B0D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05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зяття </w:t>
            </w:r>
            <w:r w:rsidR="006120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. О. О.</w:t>
            </w:r>
            <w:r w:rsidRPr="00D505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035772" w:rsidTr="00AD56EC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921B0D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3B5D83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68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D568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D568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68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035772" w:rsidTr="00AD56EC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921B0D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05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квартирної облікової справи</w:t>
            </w:r>
            <w:r w:rsidR="006120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.П. В.</w:t>
            </w:r>
            <w:bookmarkStart w:id="0" w:name="_GoBack"/>
            <w:bookmarkEnd w:id="0"/>
          </w:p>
        </w:tc>
      </w:tr>
      <w:tr w:rsidR="00035772" w:rsidTr="00AD56EC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921B0D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3B5D83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68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D568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D568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68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035772" w:rsidRPr="00D56882" w:rsidTr="00AD56EC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921B0D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05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П «</w:t>
            </w:r>
            <w:proofErr w:type="spellStart"/>
            <w:r w:rsidRPr="00D505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D505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ділу культури і туризму Хмільницької міської ради</w:t>
            </w:r>
          </w:p>
          <w:p w:rsidR="00035772" w:rsidRPr="00D56882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035772" w:rsidRPr="00D56882" w:rsidTr="00AD56EC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921B0D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D56882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05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D505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D505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D56882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05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035772" w:rsidRPr="006120C2" w:rsidTr="00AD56EC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921B0D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05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схвалення проекту рішення міської ради «Про внесення змін до рішення 36 сесії міської ради 8 скликання від 23.12.2022 року №1503 «Про бюджет Хмільницької міської територіальної громади на 2023 рік» </w:t>
            </w:r>
          </w:p>
          <w:p w:rsidR="00035772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05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141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035772" w:rsidTr="00AD56EC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921B0D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3B5D83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141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 Тищенко Тетяна Петрівн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141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фінансового управління Хмільницької міської ради                 </w:t>
            </w:r>
          </w:p>
        </w:tc>
      </w:tr>
      <w:tr w:rsidR="00035772" w:rsidRPr="003141EE" w:rsidTr="00AD56EC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921B0D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05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«Про затвердження Договор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о передачу видатків у 2023 році Головному управлінню Державної служби України з надзвичайних ситуацій </w:t>
            </w:r>
          </w:p>
          <w:p w:rsidR="00035772" w:rsidRPr="003141EE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035772" w:rsidRPr="003141EE" w:rsidTr="00AD56EC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921B0D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3141EE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824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 Тищенко Тетяна Петрівн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824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 фінансового управління Хмільницької міської ради</w:t>
            </w:r>
          </w:p>
          <w:p w:rsidR="00035772" w:rsidRPr="003141EE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824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035772" w:rsidRPr="003141EE" w:rsidTr="00AD56EC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921B0D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3141EE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05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схвалення проекту рішення міської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ади «Про затвердження Договору</w:t>
            </w:r>
            <w:r w:rsidRPr="00D505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о передачу видатків у 2023 роц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035772" w:rsidRPr="003141EE" w:rsidTr="00AD56EC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921B0D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3141EE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824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 Тищенко Тетяна Петрівн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2" w:rsidRPr="003141EE" w:rsidRDefault="0003577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824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фінансового управління Хмільницької міської ради                 </w:t>
            </w:r>
          </w:p>
        </w:tc>
      </w:tr>
      <w:tr w:rsidR="00EB17C2" w:rsidRPr="003141EE" w:rsidTr="008D120A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2" w:rsidRPr="00EB17C2" w:rsidRDefault="00EB17C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2" w:rsidRPr="00C8248F" w:rsidRDefault="00EB17C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B17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ться на розгляд  позачергової 50  сесії Хмільниц</w:t>
            </w:r>
            <w:r w:rsidR="008370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кої міської ради 8 скликання  10 листопада</w:t>
            </w:r>
            <w:r w:rsidRPr="00EB17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2023 року          </w:t>
            </w:r>
          </w:p>
        </w:tc>
      </w:tr>
      <w:tr w:rsidR="00EB17C2" w:rsidRPr="003141EE" w:rsidTr="00AD56EC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2" w:rsidRPr="00EB17C2" w:rsidRDefault="00EB17C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2" w:rsidRPr="00C8248F" w:rsidRDefault="00EB17C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B17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B17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 w:rsidRPr="00EB17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                                               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2" w:rsidRPr="00C8248F" w:rsidRDefault="00EB17C2" w:rsidP="00AD56E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B17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Хмільницької міської ради</w:t>
            </w:r>
          </w:p>
        </w:tc>
      </w:tr>
    </w:tbl>
    <w:p w:rsidR="0095648C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B26B34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E654D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Хмільницької </w:t>
      </w:r>
      <w:r w:rsidR="00B26B34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ої ради  довести це  розпорядження до членів виконкому міської ради та всіх зацікавлених суб’єктів.</w:t>
      </w:r>
    </w:p>
    <w:p w:rsidR="00F23BA9" w:rsidRPr="00B037F0" w:rsidRDefault="00F23BA9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B037F0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73CDD" w:rsidRPr="00B037F0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037F0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</w:t>
      </w:r>
      <w:r w:rsidR="00B95BE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                         </w:t>
      </w:r>
      <w:r w:rsidR="00E7336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B95BE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E7336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икола </w:t>
      </w:r>
      <w:proofErr w:type="spellStart"/>
      <w:r w:rsidR="00E94864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рчишин</w:t>
      </w:r>
      <w:proofErr w:type="spellEnd"/>
    </w:p>
    <w:p w:rsidR="00B037F0" w:rsidRDefault="00B037F0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35772" w:rsidRDefault="0003577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35772" w:rsidRPr="00B037F0" w:rsidRDefault="0003577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E6EC2" w:rsidRDefault="00EE6EC2" w:rsidP="005976CC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76CC" w:rsidRPr="00F23BA9" w:rsidRDefault="00EE6EC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П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таш</w:t>
      </w:r>
      <w:proofErr w:type="spellEnd"/>
    </w:p>
    <w:p w:rsidR="00A96AB2" w:rsidRPr="00B037F0" w:rsidRDefault="00B037F0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О.Д.Прокопович</w:t>
      </w:r>
    </w:p>
    <w:p w:rsidR="00BB0411" w:rsidRPr="00B037F0" w:rsidRDefault="0008625B">
      <w:pP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Н.А.</w:t>
      </w:r>
      <w:proofErr w:type="spellStart"/>
      <w:r w:rsidRPr="00B037F0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Буликова</w:t>
      </w:r>
      <w:proofErr w:type="spellEnd"/>
    </w:p>
    <w:sectPr w:rsidR="00BB0411" w:rsidRPr="00B037F0" w:rsidSect="00B10AB5">
      <w:pgSz w:w="11906" w:h="16838"/>
      <w:pgMar w:top="284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6F241A38"/>
    <w:lvl w:ilvl="0" w:tplc="1AF6A05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16148"/>
    <w:rsid w:val="00035772"/>
    <w:rsid w:val="00047B14"/>
    <w:rsid w:val="00056850"/>
    <w:rsid w:val="000679FB"/>
    <w:rsid w:val="00074998"/>
    <w:rsid w:val="00077BFC"/>
    <w:rsid w:val="0008625B"/>
    <w:rsid w:val="0009304C"/>
    <w:rsid w:val="000962D8"/>
    <w:rsid w:val="000A2A11"/>
    <w:rsid w:val="000F6CCC"/>
    <w:rsid w:val="001059ED"/>
    <w:rsid w:val="001072E1"/>
    <w:rsid w:val="001100CF"/>
    <w:rsid w:val="00113A4D"/>
    <w:rsid w:val="00123977"/>
    <w:rsid w:val="00124128"/>
    <w:rsid w:val="00182A9B"/>
    <w:rsid w:val="001915A6"/>
    <w:rsid w:val="001A30CA"/>
    <w:rsid w:val="001B7B75"/>
    <w:rsid w:val="001C1D7E"/>
    <w:rsid w:val="001F3A39"/>
    <w:rsid w:val="0021006A"/>
    <w:rsid w:val="0022534A"/>
    <w:rsid w:val="00232DD2"/>
    <w:rsid w:val="00233D60"/>
    <w:rsid w:val="00234263"/>
    <w:rsid w:val="002450D4"/>
    <w:rsid w:val="00245F95"/>
    <w:rsid w:val="00251047"/>
    <w:rsid w:val="002840E1"/>
    <w:rsid w:val="0029128C"/>
    <w:rsid w:val="00297AED"/>
    <w:rsid w:val="002A0750"/>
    <w:rsid w:val="002B23B9"/>
    <w:rsid w:val="002C5B68"/>
    <w:rsid w:val="002C7F7D"/>
    <w:rsid w:val="002F14C7"/>
    <w:rsid w:val="002F5919"/>
    <w:rsid w:val="0033190D"/>
    <w:rsid w:val="00355CBC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3AAB"/>
    <w:rsid w:val="00484EB3"/>
    <w:rsid w:val="00485FB8"/>
    <w:rsid w:val="004974D5"/>
    <w:rsid w:val="004B0EE9"/>
    <w:rsid w:val="004B4487"/>
    <w:rsid w:val="005333F3"/>
    <w:rsid w:val="0054681C"/>
    <w:rsid w:val="0058267B"/>
    <w:rsid w:val="005976CC"/>
    <w:rsid w:val="005A14A5"/>
    <w:rsid w:val="005B12CF"/>
    <w:rsid w:val="005F4DF5"/>
    <w:rsid w:val="0060528B"/>
    <w:rsid w:val="006120C2"/>
    <w:rsid w:val="00613E6D"/>
    <w:rsid w:val="00615544"/>
    <w:rsid w:val="00673753"/>
    <w:rsid w:val="00673A14"/>
    <w:rsid w:val="00683891"/>
    <w:rsid w:val="0068690E"/>
    <w:rsid w:val="0069069E"/>
    <w:rsid w:val="006C4872"/>
    <w:rsid w:val="006C6FD0"/>
    <w:rsid w:val="006D71A1"/>
    <w:rsid w:val="006F02AC"/>
    <w:rsid w:val="00720157"/>
    <w:rsid w:val="0076112F"/>
    <w:rsid w:val="007768C5"/>
    <w:rsid w:val="00792FD7"/>
    <w:rsid w:val="00796B5B"/>
    <w:rsid w:val="007E5689"/>
    <w:rsid w:val="007F17CE"/>
    <w:rsid w:val="007F73CC"/>
    <w:rsid w:val="008218E8"/>
    <w:rsid w:val="008309BA"/>
    <w:rsid w:val="00837025"/>
    <w:rsid w:val="008811BC"/>
    <w:rsid w:val="008926C6"/>
    <w:rsid w:val="008A11B3"/>
    <w:rsid w:val="008A36E5"/>
    <w:rsid w:val="008B3994"/>
    <w:rsid w:val="00921FA6"/>
    <w:rsid w:val="009420FC"/>
    <w:rsid w:val="0094707B"/>
    <w:rsid w:val="00954B7D"/>
    <w:rsid w:val="0095648C"/>
    <w:rsid w:val="00956C5F"/>
    <w:rsid w:val="009870B9"/>
    <w:rsid w:val="00990878"/>
    <w:rsid w:val="00990F48"/>
    <w:rsid w:val="00995CFC"/>
    <w:rsid w:val="009D673F"/>
    <w:rsid w:val="009D7610"/>
    <w:rsid w:val="009E420D"/>
    <w:rsid w:val="00A15C5F"/>
    <w:rsid w:val="00A25BC9"/>
    <w:rsid w:val="00A46AAE"/>
    <w:rsid w:val="00A6225A"/>
    <w:rsid w:val="00A63F2A"/>
    <w:rsid w:val="00A85D4B"/>
    <w:rsid w:val="00A93B55"/>
    <w:rsid w:val="00A96AB2"/>
    <w:rsid w:val="00AA69B8"/>
    <w:rsid w:val="00AD56EC"/>
    <w:rsid w:val="00AF4770"/>
    <w:rsid w:val="00B0155F"/>
    <w:rsid w:val="00B037F0"/>
    <w:rsid w:val="00B10AB5"/>
    <w:rsid w:val="00B1463A"/>
    <w:rsid w:val="00B26B34"/>
    <w:rsid w:val="00B279DE"/>
    <w:rsid w:val="00B44EBE"/>
    <w:rsid w:val="00B54C1A"/>
    <w:rsid w:val="00B7285D"/>
    <w:rsid w:val="00B95BE9"/>
    <w:rsid w:val="00BA4E08"/>
    <w:rsid w:val="00BA4F93"/>
    <w:rsid w:val="00BA721A"/>
    <w:rsid w:val="00BB0411"/>
    <w:rsid w:val="00BB5C16"/>
    <w:rsid w:val="00BB756E"/>
    <w:rsid w:val="00BD77F9"/>
    <w:rsid w:val="00BE7652"/>
    <w:rsid w:val="00C0508D"/>
    <w:rsid w:val="00C0717F"/>
    <w:rsid w:val="00C217A9"/>
    <w:rsid w:val="00C235D1"/>
    <w:rsid w:val="00C340A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95839"/>
    <w:rsid w:val="00CD5478"/>
    <w:rsid w:val="00D039D2"/>
    <w:rsid w:val="00D11BD5"/>
    <w:rsid w:val="00D33230"/>
    <w:rsid w:val="00D6561B"/>
    <w:rsid w:val="00D65E98"/>
    <w:rsid w:val="00D77935"/>
    <w:rsid w:val="00DE08A5"/>
    <w:rsid w:val="00DE38C9"/>
    <w:rsid w:val="00DF2B5E"/>
    <w:rsid w:val="00E267D0"/>
    <w:rsid w:val="00E42192"/>
    <w:rsid w:val="00E42EF6"/>
    <w:rsid w:val="00E44214"/>
    <w:rsid w:val="00E4449F"/>
    <w:rsid w:val="00E601C6"/>
    <w:rsid w:val="00E62A30"/>
    <w:rsid w:val="00E654D5"/>
    <w:rsid w:val="00E73369"/>
    <w:rsid w:val="00E7339A"/>
    <w:rsid w:val="00E73D39"/>
    <w:rsid w:val="00E77D69"/>
    <w:rsid w:val="00E92A30"/>
    <w:rsid w:val="00E9351F"/>
    <w:rsid w:val="00E94864"/>
    <w:rsid w:val="00EB1231"/>
    <w:rsid w:val="00EB17C2"/>
    <w:rsid w:val="00EB246D"/>
    <w:rsid w:val="00EE6EC2"/>
    <w:rsid w:val="00F11CEF"/>
    <w:rsid w:val="00F1253B"/>
    <w:rsid w:val="00F173C0"/>
    <w:rsid w:val="00F211B2"/>
    <w:rsid w:val="00F23BA9"/>
    <w:rsid w:val="00F30125"/>
    <w:rsid w:val="00F65C49"/>
    <w:rsid w:val="00F80182"/>
    <w:rsid w:val="00FA5F26"/>
    <w:rsid w:val="00FC4B0C"/>
    <w:rsid w:val="00FC61F5"/>
    <w:rsid w:val="00FC7B9F"/>
    <w:rsid w:val="00FD3620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01614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01614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A5F3-A836-4657-92CA-746D1C5E6D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84E1E3-27B8-4744-B753-04473F19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1-08T13:52:00Z</cp:lastPrinted>
  <dcterms:created xsi:type="dcterms:W3CDTF">2023-11-27T11:15:00Z</dcterms:created>
  <dcterms:modified xsi:type="dcterms:W3CDTF">2023-11-2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